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C0E2" w14:textId="77777777" w:rsidR="00C85704" w:rsidRDefault="00C85704"/>
    <w:p w14:paraId="0E145ACC" w14:textId="77777777" w:rsidR="00C85704" w:rsidRDefault="00C85704"/>
    <w:p w14:paraId="3DEBFC88" w14:textId="72C133FD" w:rsidR="00C85704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DF3CDE">
        <w:rPr>
          <w:rFonts w:asciiTheme="majorHAnsi" w:hAnsiTheme="majorHAnsi" w:cstheme="majorHAnsi"/>
          <w:b/>
          <w:bCs/>
          <w:sz w:val="28"/>
          <w:szCs w:val="28"/>
        </w:rPr>
        <w:t>nº 686/23</w:t>
      </w:r>
    </w:p>
    <w:p w14:paraId="2143BEA1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3EF4FC6E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5784EEE9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21CE5084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02F392B3" w14:textId="5093A619" w:rsidR="00C85704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>ao Senhor Prefeito Nilton José Hirota da Silva que determine a secretaria competentes instalações de 04 (quatro) luminárias na Estrada da Cheia Grande no Vilarejo conhecido como vilarejo do Lauriano.</w:t>
      </w:r>
    </w:p>
    <w:p w14:paraId="554FA016" w14:textId="77777777" w:rsidR="00C85704" w:rsidRDefault="00C85704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ABD5BA3" w14:textId="77777777" w:rsidR="00C85704" w:rsidRDefault="00C85704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D715F6B" w14:textId="77777777" w:rsidR="00C85704" w:rsidRDefault="00000000" w:rsidP="00DF3CD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01667899" w14:textId="77777777" w:rsidR="00C85704" w:rsidRDefault="00C85704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32D2846" w14:textId="77777777" w:rsidR="00C85704" w:rsidRDefault="00C85704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66EE318" w14:textId="77777777" w:rsidR="00C85704" w:rsidRDefault="00C85704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70AD09B" w14:textId="4B57E92B" w:rsidR="00C85704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uminação pública na nossa atualidade não é mais sinônimo de luxo e sim sinônimo de segurança, mesmo se tratando de zona rural a violência hoje não tem fronteira, pensando nisso é que solícito que a administração estude a possibilidade de colocar essas quatro lâmpadas, uma vez que a rede já existe, inclusive com o ramal de secundária. </w:t>
      </w:r>
    </w:p>
    <w:p w14:paraId="24F1AFB0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66EDC38F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4A742FDF" w14:textId="77777777" w:rsidR="00C85704" w:rsidRDefault="00C85704">
      <w:pPr>
        <w:rPr>
          <w:rFonts w:asciiTheme="majorHAnsi" w:hAnsiTheme="majorHAnsi" w:cstheme="majorHAnsi"/>
          <w:sz w:val="28"/>
          <w:szCs w:val="28"/>
        </w:rPr>
      </w:pPr>
    </w:p>
    <w:p w14:paraId="665D5F91" w14:textId="77777777" w:rsidR="00C85704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24 de maio de 2023</w:t>
      </w:r>
    </w:p>
    <w:p w14:paraId="27282A8C" w14:textId="77777777" w:rsidR="00C85704" w:rsidRDefault="00C8570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AF513C7" w14:textId="77777777" w:rsidR="00C85704" w:rsidRDefault="00C8570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70487BE" w14:textId="77777777" w:rsidR="00C85704" w:rsidRDefault="00C8570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3D864AE" w14:textId="77777777" w:rsidR="00C85704" w:rsidRDefault="00C8570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F9B4D30" w14:textId="77777777" w:rsidR="00C85704" w:rsidRDefault="00C8570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3ED0C71" w14:textId="77777777" w:rsidR="00C85704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8033B5F" w14:textId="77777777" w:rsidR="00C85704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C85704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8890" w14:textId="77777777" w:rsidR="00F95A2D" w:rsidRDefault="00F95A2D">
      <w:r>
        <w:separator/>
      </w:r>
    </w:p>
  </w:endnote>
  <w:endnote w:type="continuationSeparator" w:id="0">
    <w:p w14:paraId="2D33E85C" w14:textId="77777777" w:rsidR="00F95A2D" w:rsidRDefault="00F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92F" w14:textId="77777777" w:rsidR="00F95A2D" w:rsidRDefault="00F95A2D">
      <w:r>
        <w:separator/>
      </w:r>
    </w:p>
  </w:footnote>
  <w:footnote w:type="continuationSeparator" w:id="0">
    <w:p w14:paraId="16E58C02" w14:textId="77777777" w:rsidR="00F95A2D" w:rsidRDefault="00F9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56A0" w14:textId="77777777" w:rsidR="00C85704" w:rsidRDefault="00C85704">
    <w:pPr>
      <w:pStyle w:val="Cabealho"/>
    </w:pPr>
  </w:p>
  <w:p w14:paraId="057E2633" w14:textId="77777777" w:rsidR="00C85704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C35FDCD" wp14:editId="1E5694B7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C57759" w14:textId="77777777" w:rsidR="00C85704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3380876C" w14:textId="77777777" w:rsidR="00C85704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64D7F7E6" w14:textId="77777777" w:rsidR="00C85704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4C4E1F33" w14:textId="77777777" w:rsidR="00C85704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6C0FCFE6" w14:textId="77777777" w:rsidR="00C85704" w:rsidRDefault="00000000">
                          <w:pPr>
                            <w:pStyle w:val="Contedodoquadro"/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35A7ABBB" w14:textId="77777777" w:rsidR="00C85704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35FDCD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75C57759" w14:textId="77777777" w:rsidR="00C85704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3380876C" w14:textId="77777777" w:rsidR="00C85704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64D7F7E6" w14:textId="77777777" w:rsidR="00C85704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4C4E1F33" w14:textId="77777777" w:rsidR="00C85704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6C0FCFE6" w14:textId="77777777" w:rsidR="00C85704" w:rsidRDefault="00000000">
                    <w:pPr>
                      <w:pStyle w:val="Contedodoquadro"/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35A7ABBB" w14:textId="77777777" w:rsidR="00C85704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7A93F1E4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18B3A7A0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46505939" r:id="rId2"/>
      </w:object>
    </w:r>
  </w:p>
  <w:p w14:paraId="538C1F7C" w14:textId="77777777" w:rsidR="00C85704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3F3258E7" wp14:editId="09895D1A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744233346" name="Elipse 1744233346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3572307" name="Retângulo 363572307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B749F" w14:textId="77777777" w:rsidR="00C85704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0695BC2D" w14:textId="77777777" w:rsidR="00C85704" w:rsidRDefault="00C85704">
                            <w:pPr>
                              <w:overflowPunct w:val="0"/>
                              <w:jc w:val="center"/>
                            </w:pPr>
                          </w:p>
                          <w:p w14:paraId="3960B79B" w14:textId="77777777" w:rsidR="00C85704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3258E7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BiMto3ngIAAMMHAAAOAAAAAAAAAAAAAAAAAC4CAABk&#10;cnMvZTJvRG9jLnhtbFBLAQItABQABgAIAAAAIQAl5p8Q4AAAAAsBAAAPAAAAAAAAAAAAAAAAAPgE&#10;AABkcnMvZG93bnJldi54bWxQSwUGAAAAAAQABADzAAAABQYAAAAA&#10;" o:allowincell="f">
              <v:oval id="Elipse 1744233346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" filled="f"/>
              <v:rect id="Retângulo 363572307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" filled="f" stroked="f" strokeweight="0">
                <v:textbox>
                  <w:txbxContent>
                    <w:p w14:paraId="235B749F" w14:textId="77777777" w:rsidR="00C85704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0695BC2D" w14:textId="77777777" w:rsidR="00C85704" w:rsidRDefault="00C85704">
                      <w:pPr>
                        <w:overflowPunct w:val="0"/>
                        <w:jc w:val="center"/>
                      </w:pPr>
                    </w:p>
                    <w:p w14:paraId="3960B79B" w14:textId="77777777" w:rsidR="00C85704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1A0B149" w14:textId="77777777" w:rsidR="00C85704" w:rsidRDefault="00C85704">
    <w:pPr>
      <w:pStyle w:val="Cabealho"/>
    </w:pPr>
  </w:p>
  <w:p w14:paraId="4CBE242C" w14:textId="77777777" w:rsidR="00C85704" w:rsidRDefault="00C85704">
    <w:pPr>
      <w:pStyle w:val="Cabealho"/>
    </w:pPr>
  </w:p>
  <w:p w14:paraId="357E7FFB" w14:textId="77777777" w:rsidR="00C85704" w:rsidRDefault="00C85704">
    <w:pPr>
      <w:pStyle w:val="Cabealho"/>
    </w:pPr>
  </w:p>
  <w:p w14:paraId="51008B69" w14:textId="77777777" w:rsidR="00C85704" w:rsidRDefault="00C85704">
    <w:pPr>
      <w:pStyle w:val="Cabealho"/>
    </w:pPr>
  </w:p>
  <w:p w14:paraId="1CF12313" w14:textId="77777777" w:rsidR="00C85704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69DB40E7" w14:textId="77777777" w:rsidR="00C85704" w:rsidRDefault="00C8570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A48"/>
    <w:multiLevelType w:val="multilevel"/>
    <w:tmpl w:val="42CC2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D52E9"/>
    <w:multiLevelType w:val="multilevel"/>
    <w:tmpl w:val="05E0A04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24A03E0E"/>
    <w:multiLevelType w:val="multilevel"/>
    <w:tmpl w:val="D62CE95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27750C"/>
    <w:multiLevelType w:val="multilevel"/>
    <w:tmpl w:val="173CD1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DF60A82"/>
    <w:multiLevelType w:val="multilevel"/>
    <w:tmpl w:val="8A0C8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1558286">
    <w:abstractNumId w:val="2"/>
  </w:num>
  <w:num w:numId="2" w16cid:durableId="481047801">
    <w:abstractNumId w:val="1"/>
  </w:num>
  <w:num w:numId="3" w16cid:durableId="1215654759">
    <w:abstractNumId w:val="3"/>
  </w:num>
  <w:num w:numId="4" w16cid:durableId="431710347">
    <w:abstractNumId w:val="0"/>
  </w:num>
  <w:num w:numId="5" w16cid:durableId="187723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04"/>
    <w:rsid w:val="00C85704"/>
    <w:rsid w:val="00DF3CDE"/>
    <w:rsid w:val="00F9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4F41D"/>
  <w15:docId w15:val="{A9CE6AA3-C650-4CC8-9C55-11F15BB0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89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6</cp:revision>
  <cp:lastPrinted>2021-01-24T12:45:00Z</cp:lastPrinted>
  <dcterms:created xsi:type="dcterms:W3CDTF">2023-04-25T17:27:00Z</dcterms:created>
  <dcterms:modified xsi:type="dcterms:W3CDTF">2023-05-25T10:46:00Z</dcterms:modified>
  <dc:language>pt-BR</dc:language>
</cp:coreProperties>
</file>